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A31" w14:textId="77777777" w:rsidR="00C1202C" w:rsidRDefault="00C1202C" w:rsidP="00C1202C">
      <w:pPr>
        <w:jc w:val="center"/>
      </w:pPr>
      <w:r>
        <w:rPr>
          <w:noProof/>
        </w:rPr>
        <w:drawing>
          <wp:inline distT="0" distB="0" distL="0" distR="0" wp14:anchorId="49894C97" wp14:editId="05AA5298">
            <wp:extent cx="725170" cy="725170"/>
            <wp:effectExtent l="0" t="0" r="0" b="0"/>
            <wp:docPr id="102702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CCE6C" w14:textId="55D660AB" w:rsidR="00EB7598" w:rsidRPr="00E03529" w:rsidRDefault="00FA20D9" w:rsidP="003F035E">
      <w:pPr>
        <w:spacing w:after="200" w:line="276" w:lineRule="auto"/>
        <w:jc w:val="center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bookmarkStart w:id="0" w:name="_Hlk164254356"/>
      <w:r w:rsidRPr="00E03529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 xml:space="preserve">NOTICE OF </w:t>
      </w:r>
      <w:r w:rsidR="008C258A" w:rsidRPr="00E03529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BOARD MEMBER ATTENDANCE APRIL 20, 2024 FOR EVENT</w:t>
      </w:r>
    </w:p>
    <w:p w14:paraId="1C4750E5" w14:textId="088DF4C7" w:rsidR="008C258A" w:rsidRPr="00E03529" w:rsidRDefault="008C258A" w:rsidP="003F035E">
      <w:pPr>
        <w:spacing w:after="200" w:line="276" w:lineRule="auto"/>
        <w:jc w:val="center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</w:p>
    <w:p w14:paraId="48F43A7A" w14:textId="1FE5C4AA" w:rsidR="008C258A" w:rsidRPr="00E03529" w:rsidRDefault="008C258A" w:rsidP="008C258A">
      <w:pPr>
        <w:spacing w:after="200" w:line="276" w:lineRule="auto"/>
        <w:rPr>
          <w:rFonts w:ascii="Calibri" w:eastAsia="Calibri" w:hAnsi="Calibri" w:cs="Calibri"/>
          <w:iCs/>
          <w:sz w:val="24"/>
          <w:szCs w:val="24"/>
        </w:rPr>
      </w:pPr>
      <w:r w:rsidRPr="00E03529">
        <w:rPr>
          <w:rFonts w:ascii="Calibri" w:eastAsia="Calibri" w:hAnsi="Calibri" w:cs="Calibri"/>
          <w:b/>
          <w:bCs/>
          <w:iCs/>
          <w:sz w:val="24"/>
          <w:szCs w:val="24"/>
        </w:rPr>
        <w:tab/>
        <w:t xml:space="preserve">NOTICE IS HEREBY GIVEN </w:t>
      </w:r>
      <w:r w:rsidRPr="00E03529">
        <w:rPr>
          <w:rFonts w:ascii="Calibri" w:eastAsia="Calibri" w:hAnsi="Calibri" w:cs="Calibri"/>
          <w:iCs/>
          <w:sz w:val="24"/>
          <w:szCs w:val="24"/>
        </w:rPr>
        <w:t>that a quorum of the Board of Directors of the Pagosa Fire Protection District will be in attendance at a Pagosa Fire Protection District sponsored dinner at 5:00 p.m. in Pagosa Springs, Colorado at the Pagosa Lakes Property Owners Association Clubhouse located at 230 Port Avenue.</w:t>
      </w:r>
    </w:p>
    <w:p w14:paraId="4CB672EB" w14:textId="0E636DF3" w:rsidR="008C258A" w:rsidRPr="00E03529" w:rsidRDefault="008C258A" w:rsidP="008C258A">
      <w:pPr>
        <w:spacing w:after="200" w:line="276" w:lineRule="auto"/>
        <w:rPr>
          <w:rFonts w:ascii="Calibri" w:eastAsia="Calibri" w:hAnsi="Calibri" w:cs="Calibri"/>
          <w:iCs/>
          <w:sz w:val="24"/>
          <w:szCs w:val="24"/>
        </w:rPr>
      </w:pPr>
    </w:p>
    <w:p w14:paraId="177DCF2F" w14:textId="5081F1A0" w:rsidR="008C258A" w:rsidRPr="00E03529" w:rsidRDefault="008C258A" w:rsidP="008C258A">
      <w:pPr>
        <w:spacing w:after="200" w:line="276" w:lineRule="auto"/>
        <w:rPr>
          <w:rFonts w:ascii="Calibri" w:eastAsia="Calibri" w:hAnsi="Calibri" w:cs="Calibri"/>
          <w:iCs/>
          <w:sz w:val="24"/>
          <w:szCs w:val="24"/>
        </w:rPr>
      </w:pPr>
    </w:p>
    <w:p w14:paraId="241F5FC4" w14:textId="76CADB58" w:rsidR="008C258A" w:rsidRPr="00E03529" w:rsidRDefault="008C258A" w:rsidP="008C258A">
      <w:pPr>
        <w:spacing w:after="200" w:line="276" w:lineRule="auto"/>
        <w:rPr>
          <w:rFonts w:ascii="Calibri" w:eastAsia="Calibri" w:hAnsi="Calibri" w:cs="Calibri"/>
          <w:iCs/>
          <w:sz w:val="24"/>
          <w:szCs w:val="24"/>
          <w:u w:val="single"/>
        </w:rPr>
      </w:pPr>
      <w:r w:rsidRPr="00E03529">
        <w:rPr>
          <w:rFonts w:ascii="Calibri" w:eastAsia="Calibri" w:hAnsi="Calibri" w:cs="Calibri"/>
          <w:iCs/>
          <w:sz w:val="24"/>
          <w:szCs w:val="24"/>
          <w:u w:val="single"/>
        </w:rPr>
        <w:t>Board of Directors:</w:t>
      </w:r>
      <w:r w:rsidRPr="00E03529">
        <w:rPr>
          <w:rFonts w:ascii="Calibri" w:eastAsia="Calibri" w:hAnsi="Calibri" w:cs="Calibri"/>
          <w:iCs/>
          <w:sz w:val="24"/>
          <w:szCs w:val="24"/>
        </w:rPr>
        <w:tab/>
      </w:r>
      <w:r w:rsidRPr="00E03529">
        <w:rPr>
          <w:rFonts w:ascii="Calibri" w:eastAsia="Calibri" w:hAnsi="Calibri" w:cs="Calibri"/>
          <w:iCs/>
          <w:sz w:val="24"/>
          <w:szCs w:val="24"/>
        </w:rPr>
        <w:tab/>
      </w:r>
      <w:r w:rsidRPr="00E03529">
        <w:rPr>
          <w:rFonts w:ascii="Calibri" w:eastAsia="Calibri" w:hAnsi="Calibri" w:cs="Calibri"/>
          <w:iCs/>
          <w:sz w:val="24"/>
          <w:szCs w:val="24"/>
        </w:rPr>
        <w:tab/>
      </w:r>
      <w:r w:rsidRPr="00E03529">
        <w:rPr>
          <w:rFonts w:ascii="Calibri" w:eastAsia="Calibri" w:hAnsi="Calibri" w:cs="Calibri"/>
          <w:iCs/>
          <w:sz w:val="24"/>
          <w:szCs w:val="24"/>
          <w:u w:val="single"/>
        </w:rPr>
        <w:t>Office:</w:t>
      </w:r>
      <w:r w:rsidRPr="00E03529">
        <w:rPr>
          <w:rFonts w:ascii="Calibri" w:eastAsia="Calibri" w:hAnsi="Calibri" w:cs="Calibri"/>
          <w:iCs/>
          <w:sz w:val="24"/>
          <w:szCs w:val="24"/>
        </w:rPr>
        <w:tab/>
      </w:r>
      <w:r w:rsidRPr="00E03529">
        <w:rPr>
          <w:rFonts w:ascii="Calibri" w:eastAsia="Calibri" w:hAnsi="Calibri" w:cs="Calibri"/>
          <w:iCs/>
          <w:sz w:val="24"/>
          <w:szCs w:val="24"/>
        </w:rPr>
        <w:tab/>
      </w:r>
      <w:r w:rsidRPr="00E03529">
        <w:rPr>
          <w:rFonts w:ascii="Calibri" w:eastAsia="Calibri" w:hAnsi="Calibri" w:cs="Calibri"/>
          <w:iCs/>
          <w:sz w:val="24"/>
          <w:szCs w:val="24"/>
        </w:rPr>
        <w:tab/>
      </w:r>
      <w:r w:rsidRPr="00E03529">
        <w:rPr>
          <w:rFonts w:ascii="Calibri" w:eastAsia="Calibri" w:hAnsi="Calibri" w:cs="Calibri"/>
          <w:iCs/>
          <w:sz w:val="24"/>
          <w:szCs w:val="24"/>
        </w:rPr>
        <w:tab/>
      </w:r>
      <w:r w:rsidRPr="00E03529">
        <w:rPr>
          <w:rFonts w:ascii="Calibri" w:eastAsia="Calibri" w:hAnsi="Calibri" w:cs="Calibri"/>
          <w:iCs/>
          <w:sz w:val="24"/>
          <w:szCs w:val="24"/>
        </w:rPr>
        <w:tab/>
      </w:r>
      <w:r w:rsidRPr="00E03529">
        <w:rPr>
          <w:rFonts w:ascii="Calibri" w:eastAsia="Calibri" w:hAnsi="Calibri" w:cs="Calibri"/>
          <w:iCs/>
          <w:sz w:val="24"/>
          <w:szCs w:val="24"/>
          <w:u w:val="single"/>
        </w:rPr>
        <w:t>Term Expires:</w:t>
      </w:r>
    </w:p>
    <w:p w14:paraId="5F4DAF23" w14:textId="353BFB74" w:rsidR="008C258A" w:rsidRPr="00E03529" w:rsidRDefault="008C258A" w:rsidP="00E03529">
      <w:pPr>
        <w:pStyle w:val="NoSpacing"/>
      </w:pPr>
      <w:r w:rsidRPr="00E03529">
        <w:t>LeRoy Lattin</w:t>
      </w:r>
      <w:r w:rsidRPr="00E03529">
        <w:tab/>
      </w:r>
      <w:r w:rsidRPr="00E03529">
        <w:tab/>
      </w:r>
      <w:r w:rsidRPr="00E03529">
        <w:tab/>
      </w:r>
      <w:r w:rsidRPr="00E03529">
        <w:tab/>
        <w:t>Chairperson</w:t>
      </w:r>
      <w:r w:rsidRPr="00E03529">
        <w:tab/>
      </w:r>
      <w:r w:rsidRPr="00E03529">
        <w:tab/>
      </w:r>
      <w:r w:rsidR="00CE6169" w:rsidRPr="00E03529">
        <w:tab/>
      </w:r>
      <w:r w:rsidR="00CE6169" w:rsidRPr="00E03529">
        <w:tab/>
        <w:t>5/2027</w:t>
      </w:r>
    </w:p>
    <w:p w14:paraId="5F1828FB" w14:textId="4AEF7583" w:rsidR="00CE6169" w:rsidRPr="00E03529" w:rsidRDefault="00CE6169" w:rsidP="00E03529">
      <w:pPr>
        <w:pStyle w:val="NoSpacing"/>
      </w:pPr>
      <w:r w:rsidRPr="00E03529">
        <w:t>Ron Beckman</w:t>
      </w:r>
      <w:r w:rsidRPr="00E03529">
        <w:tab/>
      </w:r>
      <w:r w:rsidRPr="00E03529">
        <w:tab/>
      </w:r>
      <w:r w:rsidRPr="00E03529">
        <w:tab/>
      </w:r>
      <w:r w:rsidRPr="00E03529">
        <w:tab/>
        <w:t>Vice-Chair</w:t>
      </w:r>
      <w:r w:rsidRPr="00E03529">
        <w:tab/>
      </w:r>
      <w:r w:rsidRPr="00E03529">
        <w:tab/>
      </w:r>
      <w:r w:rsidRPr="00E03529">
        <w:tab/>
      </w:r>
      <w:r w:rsidRPr="00E03529">
        <w:tab/>
        <w:t>5/2027</w:t>
      </w:r>
    </w:p>
    <w:p w14:paraId="191E0FB0" w14:textId="31BB2334" w:rsidR="00CE6169" w:rsidRPr="00E03529" w:rsidRDefault="00CE6169" w:rsidP="00E03529">
      <w:pPr>
        <w:pStyle w:val="NoSpacing"/>
      </w:pPr>
      <w:r w:rsidRPr="00E03529">
        <w:t>James Martin</w:t>
      </w:r>
      <w:r w:rsidRPr="00E03529">
        <w:tab/>
      </w:r>
      <w:r w:rsidRPr="00E03529">
        <w:tab/>
      </w:r>
      <w:r w:rsidRPr="00E03529">
        <w:tab/>
      </w:r>
      <w:r w:rsidRPr="00E03529">
        <w:tab/>
        <w:t>Treasurer/Secretary</w:t>
      </w:r>
      <w:r w:rsidRPr="00E03529">
        <w:tab/>
      </w:r>
      <w:r w:rsidRPr="00E03529">
        <w:tab/>
      </w:r>
      <w:r w:rsidRPr="00E03529">
        <w:tab/>
        <w:t>5/2025</w:t>
      </w:r>
      <w:r w:rsidRPr="00E03529">
        <w:tab/>
      </w:r>
    </w:p>
    <w:p w14:paraId="6A3C056C" w14:textId="79D7638F" w:rsidR="00CE6169" w:rsidRPr="00E03529" w:rsidRDefault="00CE6169" w:rsidP="00E03529">
      <w:pPr>
        <w:pStyle w:val="NoSpacing"/>
      </w:pPr>
      <w:r w:rsidRPr="00E03529">
        <w:t>Wayne Hooper</w:t>
      </w:r>
      <w:r w:rsidRPr="00E03529">
        <w:tab/>
      </w:r>
      <w:r w:rsidRPr="00E03529">
        <w:tab/>
      </w:r>
      <w:r w:rsidRPr="00E03529">
        <w:tab/>
      </w:r>
      <w:r w:rsidRPr="00E03529">
        <w:tab/>
        <w:t>Director</w:t>
      </w:r>
      <w:r w:rsidRPr="00E03529">
        <w:tab/>
      </w:r>
      <w:r w:rsidRPr="00E03529">
        <w:tab/>
      </w:r>
      <w:r w:rsidRPr="00E03529">
        <w:tab/>
      </w:r>
      <w:r w:rsidRPr="00E03529">
        <w:tab/>
        <w:t>5/2025</w:t>
      </w:r>
    </w:p>
    <w:p w14:paraId="1214E5FD" w14:textId="57134B13" w:rsidR="00CE6169" w:rsidRPr="00E03529" w:rsidRDefault="00CE6169" w:rsidP="00E03529">
      <w:pPr>
        <w:pStyle w:val="NoSpacing"/>
      </w:pPr>
      <w:r w:rsidRPr="00E03529">
        <w:t>Ryan Foster</w:t>
      </w:r>
      <w:r w:rsidRPr="00E03529">
        <w:tab/>
      </w:r>
      <w:r w:rsidRPr="00E03529">
        <w:tab/>
      </w:r>
      <w:r w:rsidRPr="00E03529">
        <w:tab/>
      </w:r>
      <w:r w:rsidRPr="00E03529">
        <w:tab/>
        <w:t xml:space="preserve">Director </w:t>
      </w:r>
      <w:r w:rsidRPr="00E03529">
        <w:tab/>
      </w:r>
      <w:r w:rsidRPr="00E03529">
        <w:tab/>
      </w:r>
      <w:r w:rsidRPr="00E03529">
        <w:tab/>
      </w:r>
      <w:r w:rsidRPr="00E03529">
        <w:tab/>
        <w:t>5/2025</w:t>
      </w:r>
    </w:p>
    <w:p w14:paraId="6B4D3880" w14:textId="0C7D6DE8" w:rsidR="00E03529" w:rsidRPr="00E03529" w:rsidRDefault="00E03529" w:rsidP="008C258A">
      <w:pPr>
        <w:spacing w:after="200" w:line="276" w:lineRule="auto"/>
        <w:rPr>
          <w:rFonts w:ascii="Calibri" w:eastAsia="Calibri" w:hAnsi="Calibri" w:cs="Calibri"/>
          <w:iCs/>
          <w:sz w:val="24"/>
          <w:szCs w:val="24"/>
        </w:rPr>
      </w:pPr>
    </w:p>
    <w:p w14:paraId="42EE03DF" w14:textId="1A7851A2" w:rsidR="00E03529" w:rsidRPr="00E03529" w:rsidRDefault="00E03529" w:rsidP="00E03529">
      <w:pPr>
        <w:spacing w:after="200" w:line="276" w:lineRule="auto"/>
        <w:jc w:val="center"/>
        <w:rPr>
          <w:rFonts w:ascii="Calibri" w:eastAsia="Calibri" w:hAnsi="Calibri" w:cs="Calibri"/>
          <w:iCs/>
          <w:sz w:val="24"/>
          <w:szCs w:val="24"/>
          <w:u w:val="single"/>
        </w:rPr>
      </w:pPr>
      <w:r w:rsidRPr="00E03529">
        <w:rPr>
          <w:rFonts w:ascii="Calibri" w:eastAsia="Calibri" w:hAnsi="Calibri" w:cs="Calibri"/>
          <w:iCs/>
          <w:sz w:val="24"/>
          <w:szCs w:val="24"/>
          <w:u w:val="single"/>
        </w:rPr>
        <w:t>AGENDA</w:t>
      </w:r>
    </w:p>
    <w:p w14:paraId="14E0835A" w14:textId="053C228B" w:rsidR="00E03529" w:rsidRPr="00E03529" w:rsidRDefault="00E03529" w:rsidP="00E03529">
      <w:pPr>
        <w:spacing w:after="200" w:line="276" w:lineRule="auto"/>
        <w:rPr>
          <w:rFonts w:ascii="Calibri" w:eastAsia="Calibri" w:hAnsi="Calibri" w:cs="Calibri"/>
          <w:iCs/>
          <w:sz w:val="24"/>
          <w:szCs w:val="24"/>
        </w:rPr>
      </w:pPr>
      <w:r w:rsidRPr="00E03529">
        <w:rPr>
          <w:rFonts w:ascii="Calibri" w:eastAsia="Calibri" w:hAnsi="Calibri" w:cs="Calibri"/>
          <w:iCs/>
          <w:sz w:val="24"/>
          <w:szCs w:val="24"/>
        </w:rPr>
        <w:tab/>
        <w:t>To provide dinner to both fire fighters and board members to show appreciation for their service to the district.</w:t>
      </w:r>
    </w:p>
    <w:p w14:paraId="6F05F287" w14:textId="5236228C" w:rsidR="00E03529" w:rsidRPr="00E03529" w:rsidRDefault="00E03529" w:rsidP="00E03529">
      <w:pPr>
        <w:spacing w:after="200" w:line="276" w:lineRule="auto"/>
        <w:rPr>
          <w:rFonts w:ascii="Calibri" w:eastAsia="Calibri" w:hAnsi="Calibri" w:cs="Calibri"/>
          <w:iCs/>
          <w:sz w:val="24"/>
          <w:szCs w:val="24"/>
        </w:rPr>
      </w:pPr>
    </w:p>
    <w:p w14:paraId="01D8384B" w14:textId="5EF44A25" w:rsidR="00E03529" w:rsidRPr="00E03529" w:rsidRDefault="00E03529" w:rsidP="00E03529">
      <w:pPr>
        <w:spacing w:after="200" w:line="276" w:lineRule="auto"/>
        <w:rPr>
          <w:rFonts w:ascii="Calibri" w:eastAsia="Calibri" w:hAnsi="Calibri" w:cs="Calibri"/>
          <w:iCs/>
          <w:sz w:val="24"/>
          <w:szCs w:val="24"/>
        </w:rPr>
      </w:pPr>
    </w:p>
    <w:p w14:paraId="5CCD506C" w14:textId="528B1393" w:rsidR="00E03529" w:rsidRPr="00E03529" w:rsidRDefault="00E03529" w:rsidP="00E03529">
      <w:pPr>
        <w:spacing w:after="200" w:line="276" w:lineRule="auto"/>
        <w:jc w:val="right"/>
        <w:rPr>
          <w:rFonts w:ascii="Calibri" w:eastAsia="Calibri" w:hAnsi="Calibri" w:cs="Calibri"/>
          <w:iCs/>
          <w:sz w:val="24"/>
          <w:szCs w:val="24"/>
        </w:rPr>
      </w:pPr>
      <w:r w:rsidRPr="00E03529">
        <w:rPr>
          <w:rFonts w:ascii="Calibri" w:eastAsia="Calibri" w:hAnsi="Calibri" w:cs="Calibri"/>
          <w:iCs/>
          <w:sz w:val="24"/>
          <w:szCs w:val="24"/>
        </w:rPr>
        <w:t>PAGOSA FIRE PROTECTION DISTRICT</w:t>
      </w:r>
    </w:p>
    <w:p w14:paraId="3C7AD0EF" w14:textId="6336D520" w:rsidR="00E03529" w:rsidRPr="00E03529" w:rsidRDefault="00E03529" w:rsidP="00E03529">
      <w:pPr>
        <w:pStyle w:val="NoSpacing"/>
        <w:jc w:val="right"/>
        <w:rPr>
          <w:rFonts w:ascii="Calibri" w:hAnsi="Calibri" w:cs="Calibri"/>
          <w:sz w:val="24"/>
          <w:szCs w:val="24"/>
        </w:rPr>
      </w:pPr>
      <w:r w:rsidRPr="00E03529">
        <w:rPr>
          <w:rFonts w:ascii="Calibri" w:hAnsi="Calibri" w:cs="Calibri"/>
          <w:sz w:val="24"/>
          <w:szCs w:val="24"/>
        </w:rPr>
        <w:t xml:space="preserve">By: Tomi Bliss, </w:t>
      </w:r>
    </w:p>
    <w:p w14:paraId="499B2269" w14:textId="14B42E03" w:rsidR="00E03529" w:rsidRPr="00E03529" w:rsidRDefault="00E03529" w:rsidP="00E03529">
      <w:pPr>
        <w:pStyle w:val="NoSpacing"/>
        <w:jc w:val="right"/>
        <w:rPr>
          <w:rFonts w:ascii="Calibri" w:hAnsi="Calibri" w:cs="Calibri"/>
          <w:sz w:val="24"/>
          <w:szCs w:val="24"/>
        </w:rPr>
      </w:pPr>
      <w:r w:rsidRPr="00E03529">
        <w:rPr>
          <w:rFonts w:ascii="Calibri" w:hAnsi="Calibri" w:cs="Calibri"/>
          <w:sz w:val="24"/>
          <w:szCs w:val="24"/>
        </w:rPr>
        <w:t>District Administrator</w:t>
      </w:r>
      <w:bookmarkEnd w:id="0"/>
    </w:p>
    <w:sectPr w:rsidR="00E03529" w:rsidRPr="00E03529">
      <w:footerReference w:type="even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0542" w14:textId="77777777" w:rsidR="00C46C46" w:rsidRDefault="00C46C46" w:rsidP="00C46C46">
      <w:pPr>
        <w:spacing w:after="0" w:line="240" w:lineRule="auto"/>
      </w:pPr>
      <w:r>
        <w:separator/>
      </w:r>
    </w:p>
  </w:endnote>
  <w:endnote w:type="continuationSeparator" w:id="0">
    <w:p w14:paraId="38D7787F" w14:textId="77777777" w:rsidR="00C46C46" w:rsidRDefault="00C46C46" w:rsidP="00C4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4881a005-42fa-4e03-98af-407d"/>
  <w:p w14:paraId="52F7E6A2" w14:textId="77777777" w:rsidR="00C46C46" w:rsidRDefault="00C46C46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361173.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iDocIDField4c816641-d21f-4c17-8755-84ac"/>
  <w:p w14:paraId="7056E385" w14:textId="77777777" w:rsidR="00C46C46" w:rsidRDefault="00C46C46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361173.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FFB5" w14:textId="77777777" w:rsidR="00C46C46" w:rsidRDefault="00C46C46" w:rsidP="00C46C46">
      <w:pPr>
        <w:spacing w:after="0" w:line="240" w:lineRule="auto"/>
      </w:pPr>
      <w:r>
        <w:separator/>
      </w:r>
    </w:p>
  </w:footnote>
  <w:footnote w:type="continuationSeparator" w:id="0">
    <w:p w14:paraId="1F9CFC02" w14:textId="77777777" w:rsidR="00C46C46" w:rsidRDefault="00C46C46" w:rsidP="00C4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CFE"/>
    <w:multiLevelType w:val="hybridMultilevel"/>
    <w:tmpl w:val="80FCB090"/>
    <w:lvl w:ilvl="0" w:tplc="3B5A35C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3D5F"/>
    <w:multiLevelType w:val="hybridMultilevel"/>
    <w:tmpl w:val="F5427378"/>
    <w:lvl w:ilvl="0" w:tplc="D93A1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43E0"/>
    <w:multiLevelType w:val="hybridMultilevel"/>
    <w:tmpl w:val="E9749658"/>
    <w:lvl w:ilvl="0" w:tplc="22988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05A94"/>
    <w:multiLevelType w:val="hybridMultilevel"/>
    <w:tmpl w:val="FB3A6A56"/>
    <w:lvl w:ilvl="0" w:tplc="15A0D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7616F"/>
    <w:multiLevelType w:val="hybridMultilevel"/>
    <w:tmpl w:val="AE4AF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55B"/>
    <w:multiLevelType w:val="hybridMultilevel"/>
    <w:tmpl w:val="87E8576E"/>
    <w:lvl w:ilvl="0" w:tplc="4C0AA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E69B4"/>
    <w:multiLevelType w:val="hybridMultilevel"/>
    <w:tmpl w:val="66E49FD0"/>
    <w:lvl w:ilvl="0" w:tplc="071E43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C3502"/>
    <w:multiLevelType w:val="hybridMultilevel"/>
    <w:tmpl w:val="B456BCF2"/>
    <w:lvl w:ilvl="0" w:tplc="8F9E4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B6389"/>
    <w:multiLevelType w:val="hybridMultilevel"/>
    <w:tmpl w:val="284C3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56820"/>
    <w:multiLevelType w:val="hybridMultilevel"/>
    <w:tmpl w:val="A550A256"/>
    <w:lvl w:ilvl="0" w:tplc="D3085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352A6"/>
    <w:multiLevelType w:val="hybridMultilevel"/>
    <w:tmpl w:val="63B8E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FC639D2">
      <w:start w:val="1"/>
      <w:numFmt w:val="lowerLetter"/>
      <w:lvlText w:val="%3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1995"/>
    <w:multiLevelType w:val="hybridMultilevel"/>
    <w:tmpl w:val="89F4C7F0"/>
    <w:lvl w:ilvl="0" w:tplc="D42C2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337F3"/>
    <w:multiLevelType w:val="hybridMultilevel"/>
    <w:tmpl w:val="6592283A"/>
    <w:lvl w:ilvl="0" w:tplc="41E8C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02E25"/>
    <w:multiLevelType w:val="hybridMultilevel"/>
    <w:tmpl w:val="41C6DA38"/>
    <w:lvl w:ilvl="0" w:tplc="93F49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A5189"/>
    <w:multiLevelType w:val="hybridMultilevel"/>
    <w:tmpl w:val="9B5CA128"/>
    <w:lvl w:ilvl="0" w:tplc="5A085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22F46"/>
    <w:multiLevelType w:val="hybridMultilevel"/>
    <w:tmpl w:val="23F4BC68"/>
    <w:lvl w:ilvl="0" w:tplc="EFC639D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F7045"/>
    <w:multiLevelType w:val="hybridMultilevel"/>
    <w:tmpl w:val="3C285066"/>
    <w:lvl w:ilvl="0" w:tplc="92BA4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F81182"/>
    <w:multiLevelType w:val="hybridMultilevel"/>
    <w:tmpl w:val="B8508C26"/>
    <w:lvl w:ilvl="0" w:tplc="F7E01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871B3"/>
    <w:multiLevelType w:val="hybridMultilevel"/>
    <w:tmpl w:val="62C8074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0A02"/>
    <w:multiLevelType w:val="hybridMultilevel"/>
    <w:tmpl w:val="32E6EB56"/>
    <w:lvl w:ilvl="0" w:tplc="EADC7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16A97"/>
    <w:multiLevelType w:val="hybridMultilevel"/>
    <w:tmpl w:val="6D50292C"/>
    <w:lvl w:ilvl="0" w:tplc="B9348B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75150"/>
    <w:multiLevelType w:val="hybridMultilevel"/>
    <w:tmpl w:val="53204B70"/>
    <w:lvl w:ilvl="0" w:tplc="90E05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C52CA"/>
    <w:multiLevelType w:val="hybridMultilevel"/>
    <w:tmpl w:val="B1741C40"/>
    <w:lvl w:ilvl="0" w:tplc="56986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74169"/>
    <w:multiLevelType w:val="hybridMultilevel"/>
    <w:tmpl w:val="4120E79E"/>
    <w:lvl w:ilvl="0" w:tplc="CF544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94176"/>
    <w:multiLevelType w:val="hybridMultilevel"/>
    <w:tmpl w:val="F4A2B39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5743FE"/>
    <w:multiLevelType w:val="hybridMultilevel"/>
    <w:tmpl w:val="A156F150"/>
    <w:lvl w:ilvl="0" w:tplc="4FD88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E4A16"/>
    <w:multiLevelType w:val="hybridMultilevel"/>
    <w:tmpl w:val="960E0CEE"/>
    <w:lvl w:ilvl="0" w:tplc="35E63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1A3F05"/>
    <w:multiLevelType w:val="hybridMultilevel"/>
    <w:tmpl w:val="D63EAB78"/>
    <w:lvl w:ilvl="0" w:tplc="2DB4A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7AF"/>
    <w:multiLevelType w:val="hybridMultilevel"/>
    <w:tmpl w:val="4B5EC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550F0"/>
    <w:multiLevelType w:val="hybridMultilevel"/>
    <w:tmpl w:val="1E646612"/>
    <w:lvl w:ilvl="0" w:tplc="33B2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E26"/>
    <w:multiLevelType w:val="hybridMultilevel"/>
    <w:tmpl w:val="B8004E14"/>
    <w:lvl w:ilvl="0" w:tplc="5FDE1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A50C6"/>
    <w:multiLevelType w:val="hybridMultilevel"/>
    <w:tmpl w:val="B8CE664E"/>
    <w:lvl w:ilvl="0" w:tplc="EB7C8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06D21"/>
    <w:multiLevelType w:val="hybridMultilevel"/>
    <w:tmpl w:val="0F7C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C639D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B4581B4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D472D"/>
    <w:multiLevelType w:val="hybridMultilevel"/>
    <w:tmpl w:val="8CBC9964"/>
    <w:lvl w:ilvl="0" w:tplc="0D3A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46EAA"/>
    <w:multiLevelType w:val="hybridMultilevel"/>
    <w:tmpl w:val="066A5932"/>
    <w:lvl w:ilvl="0" w:tplc="787E01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D0F45"/>
    <w:multiLevelType w:val="hybridMultilevel"/>
    <w:tmpl w:val="E9028CAE"/>
    <w:lvl w:ilvl="0" w:tplc="F79E2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803667"/>
    <w:multiLevelType w:val="hybridMultilevel"/>
    <w:tmpl w:val="92A8BBBA"/>
    <w:lvl w:ilvl="0" w:tplc="F106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29"/>
  </w:num>
  <w:num w:numId="2" w16cid:durableId="596715141">
    <w:abstractNumId w:val="31"/>
  </w:num>
  <w:num w:numId="3" w16cid:durableId="812407664">
    <w:abstractNumId w:val="26"/>
  </w:num>
  <w:num w:numId="4" w16cid:durableId="983195792">
    <w:abstractNumId w:val="21"/>
  </w:num>
  <w:num w:numId="5" w16cid:durableId="174199250">
    <w:abstractNumId w:val="20"/>
  </w:num>
  <w:num w:numId="6" w16cid:durableId="646279335">
    <w:abstractNumId w:val="17"/>
  </w:num>
  <w:num w:numId="7" w16cid:durableId="1578056503">
    <w:abstractNumId w:val="35"/>
  </w:num>
  <w:num w:numId="8" w16cid:durableId="813571560">
    <w:abstractNumId w:val="36"/>
  </w:num>
  <w:num w:numId="9" w16cid:durableId="202211195">
    <w:abstractNumId w:val="19"/>
  </w:num>
  <w:num w:numId="10" w16cid:durableId="266735173">
    <w:abstractNumId w:val="24"/>
  </w:num>
  <w:num w:numId="11" w16cid:durableId="663974924">
    <w:abstractNumId w:val="18"/>
  </w:num>
  <w:num w:numId="12" w16cid:durableId="311494583">
    <w:abstractNumId w:val="27"/>
  </w:num>
  <w:num w:numId="13" w16cid:durableId="216169837">
    <w:abstractNumId w:val="0"/>
  </w:num>
  <w:num w:numId="14" w16cid:durableId="1823422710">
    <w:abstractNumId w:val="9"/>
  </w:num>
  <w:num w:numId="15" w16cid:durableId="932725">
    <w:abstractNumId w:val="30"/>
  </w:num>
  <w:num w:numId="16" w16cid:durableId="1360200239">
    <w:abstractNumId w:val="11"/>
  </w:num>
  <w:num w:numId="17" w16cid:durableId="957031998">
    <w:abstractNumId w:val="7"/>
  </w:num>
  <w:num w:numId="18" w16cid:durableId="1109738672">
    <w:abstractNumId w:val="23"/>
  </w:num>
  <w:num w:numId="19" w16cid:durableId="1747611872">
    <w:abstractNumId w:val="6"/>
  </w:num>
  <w:num w:numId="20" w16cid:durableId="1954047680">
    <w:abstractNumId w:val="5"/>
  </w:num>
  <w:num w:numId="21" w16cid:durableId="1351369125">
    <w:abstractNumId w:val="2"/>
  </w:num>
  <w:num w:numId="22" w16cid:durableId="1863473836">
    <w:abstractNumId w:val="16"/>
  </w:num>
  <w:num w:numId="23" w16cid:durableId="1173451604">
    <w:abstractNumId w:val="25"/>
  </w:num>
  <w:num w:numId="24" w16cid:durableId="138093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33"/>
  </w:num>
  <w:num w:numId="26" w16cid:durableId="1278870571">
    <w:abstractNumId w:val="3"/>
  </w:num>
  <w:num w:numId="27" w16cid:durableId="237793611">
    <w:abstractNumId w:val="14"/>
  </w:num>
  <w:num w:numId="28" w16cid:durableId="1536236768">
    <w:abstractNumId w:val="1"/>
  </w:num>
  <w:num w:numId="29" w16cid:durableId="927344760">
    <w:abstractNumId w:val="22"/>
  </w:num>
  <w:num w:numId="30" w16cid:durableId="56439966">
    <w:abstractNumId w:val="13"/>
  </w:num>
  <w:num w:numId="31" w16cid:durableId="403141941">
    <w:abstractNumId w:val="34"/>
  </w:num>
  <w:num w:numId="32" w16cid:durableId="683093897">
    <w:abstractNumId w:val="4"/>
  </w:num>
  <w:num w:numId="33" w16cid:durableId="1004892640">
    <w:abstractNumId w:val="32"/>
  </w:num>
  <w:num w:numId="34" w16cid:durableId="941835868">
    <w:abstractNumId w:val="28"/>
  </w:num>
  <w:num w:numId="35" w16cid:durableId="1311791582">
    <w:abstractNumId w:val="8"/>
  </w:num>
  <w:num w:numId="36" w16cid:durableId="1104426701">
    <w:abstractNumId w:val="15"/>
  </w:num>
  <w:num w:numId="37" w16cid:durableId="68045212">
    <w:abstractNumId w:val="10"/>
  </w:num>
  <w:num w:numId="38" w16cid:durableId="279724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6668"/>
    <w:rsid w:val="00015023"/>
    <w:rsid w:val="00031699"/>
    <w:rsid w:val="00061FF4"/>
    <w:rsid w:val="000A0E20"/>
    <w:rsid w:val="000A7D23"/>
    <w:rsid w:val="000B6AA0"/>
    <w:rsid w:val="000B73F8"/>
    <w:rsid w:val="000D531B"/>
    <w:rsid w:val="000E2B7F"/>
    <w:rsid w:val="000E4602"/>
    <w:rsid w:val="00105C12"/>
    <w:rsid w:val="001A1F79"/>
    <w:rsid w:val="001C3C68"/>
    <w:rsid w:val="001C6749"/>
    <w:rsid w:val="001F4255"/>
    <w:rsid w:val="002039C4"/>
    <w:rsid w:val="0021205B"/>
    <w:rsid w:val="00283D10"/>
    <w:rsid w:val="0029538C"/>
    <w:rsid w:val="00303029"/>
    <w:rsid w:val="0031435A"/>
    <w:rsid w:val="00315299"/>
    <w:rsid w:val="00315CEF"/>
    <w:rsid w:val="0035200E"/>
    <w:rsid w:val="00365571"/>
    <w:rsid w:val="00365EFB"/>
    <w:rsid w:val="00395916"/>
    <w:rsid w:val="003D0CED"/>
    <w:rsid w:val="003D7977"/>
    <w:rsid w:val="003E383B"/>
    <w:rsid w:val="003F035E"/>
    <w:rsid w:val="003F5176"/>
    <w:rsid w:val="00453071"/>
    <w:rsid w:val="004720F1"/>
    <w:rsid w:val="004752A4"/>
    <w:rsid w:val="004A43A2"/>
    <w:rsid w:val="004C6F71"/>
    <w:rsid w:val="004D342C"/>
    <w:rsid w:val="004D7732"/>
    <w:rsid w:val="00522F83"/>
    <w:rsid w:val="00544CCC"/>
    <w:rsid w:val="00554773"/>
    <w:rsid w:val="00554973"/>
    <w:rsid w:val="005A5FB9"/>
    <w:rsid w:val="005D2939"/>
    <w:rsid w:val="00625B8E"/>
    <w:rsid w:val="00655D9A"/>
    <w:rsid w:val="006602F4"/>
    <w:rsid w:val="006762AB"/>
    <w:rsid w:val="006770CC"/>
    <w:rsid w:val="006E10DA"/>
    <w:rsid w:val="00712044"/>
    <w:rsid w:val="007218F6"/>
    <w:rsid w:val="00747B7C"/>
    <w:rsid w:val="00760158"/>
    <w:rsid w:val="00760A9A"/>
    <w:rsid w:val="007635DB"/>
    <w:rsid w:val="007C2AE4"/>
    <w:rsid w:val="00817E25"/>
    <w:rsid w:val="0088632C"/>
    <w:rsid w:val="008A13A1"/>
    <w:rsid w:val="008A35CD"/>
    <w:rsid w:val="008C258A"/>
    <w:rsid w:val="00913D5B"/>
    <w:rsid w:val="00972A36"/>
    <w:rsid w:val="00981584"/>
    <w:rsid w:val="009A45FF"/>
    <w:rsid w:val="009B088D"/>
    <w:rsid w:val="009E515E"/>
    <w:rsid w:val="00A12DE3"/>
    <w:rsid w:val="00A172C3"/>
    <w:rsid w:val="00A37C94"/>
    <w:rsid w:val="00A53272"/>
    <w:rsid w:val="00A57E20"/>
    <w:rsid w:val="00A62DB0"/>
    <w:rsid w:val="00AA30BF"/>
    <w:rsid w:val="00AA30C3"/>
    <w:rsid w:val="00AA6ABD"/>
    <w:rsid w:val="00AB5DF9"/>
    <w:rsid w:val="00AF12A4"/>
    <w:rsid w:val="00AF2B4D"/>
    <w:rsid w:val="00AF7347"/>
    <w:rsid w:val="00B1061B"/>
    <w:rsid w:val="00B21DA9"/>
    <w:rsid w:val="00B24697"/>
    <w:rsid w:val="00B71EE6"/>
    <w:rsid w:val="00BA5E99"/>
    <w:rsid w:val="00BB4EFA"/>
    <w:rsid w:val="00BB58F3"/>
    <w:rsid w:val="00BE1438"/>
    <w:rsid w:val="00BF533D"/>
    <w:rsid w:val="00C057AF"/>
    <w:rsid w:val="00C1202C"/>
    <w:rsid w:val="00C2710F"/>
    <w:rsid w:val="00C46C46"/>
    <w:rsid w:val="00C7553A"/>
    <w:rsid w:val="00C92FFE"/>
    <w:rsid w:val="00CA737A"/>
    <w:rsid w:val="00CC2D90"/>
    <w:rsid w:val="00CE6169"/>
    <w:rsid w:val="00D16D99"/>
    <w:rsid w:val="00D40365"/>
    <w:rsid w:val="00D41E8E"/>
    <w:rsid w:val="00D51BF1"/>
    <w:rsid w:val="00D7038C"/>
    <w:rsid w:val="00D85615"/>
    <w:rsid w:val="00DA7E8D"/>
    <w:rsid w:val="00DE0233"/>
    <w:rsid w:val="00DF4C7E"/>
    <w:rsid w:val="00DF6C05"/>
    <w:rsid w:val="00E010BE"/>
    <w:rsid w:val="00E03529"/>
    <w:rsid w:val="00E64E3F"/>
    <w:rsid w:val="00E70558"/>
    <w:rsid w:val="00E97B1D"/>
    <w:rsid w:val="00EA57B7"/>
    <w:rsid w:val="00EB7598"/>
    <w:rsid w:val="00EC7711"/>
    <w:rsid w:val="00ED490D"/>
    <w:rsid w:val="00EE2B79"/>
    <w:rsid w:val="00EF20DB"/>
    <w:rsid w:val="00F125B5"/>
    <w:rsid w:val="00F12A3E"/>
    <w:rsid w:val="00F1467D"/>
    <w:rsid w:val="00F1525D"/>
    <w:rsid w:val="00F166F9"/>
    <w:rsid w:val="00FA20D9"/>
    <w:rsid w:val="00FC5E2C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701E"/>
  <w15:chartTrackingRefBased/>
  <w15:docId w15:val="{64DC8862-0C16-43FA-B476-126CF6B5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C46C46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C46C4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46"/>
  </w:style>
  <w:style w:type="paragraph" w:styleId="Header">
    <w:name w:val="header"/>
    <w:basedOn w:val="Normal"/>
    <w:link w:val="Head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46"/>
  </w:style>
  <w:style w:type="paragraph" w:styleId="Revision">
    <w:name w:val="Revision"/>
    <w:hidden/>
    <w:uiPriority w:val="99"/>
    <w:semiHidden/>
    <w:rsid w:val="00EB7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M S 1 ! 5 3 6 1 1 7 3 . 1 < / d o c u m e n t i d >  
     < s e n d e r i d > D I A R O < / s e n d e r i d >  
     < s e n d e r e m a i l > D R O S S @ I R E L A N D S T A P L E T O N . C O M < / s e n d e r e m a i l >  
     < l a s t m o d i f i e d > 2 0 2 4 - 0 1 - 3 0 T 1 2 : 5 4 : 0 0 . 0 0 0 0 0 0 0 - 0 7 : 0 0 < / l a s t m o d i f i e d >  
     < d a t a b a s e > D M S 1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2E8F-BE15-4331-BBAC-ED8FDEFBE4D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Bliss</dc:creator>
  <cp:keywords/>
  <dc:description/>
  <cp:lastModifiedBy>Tomi Bliss</cp:lastModifiedBy>
  <cp:revision>3</cp:revision>
  <cp:lastPrinted>2023-12-26T22:33:00Z</cp:lastPrinted>
  <dcterms:created xsi:type="dcterms:W3CDTF">2024-04-17T19:24:00Z</dcterms:created>
  <dcterms:modified xsi:type="dcterms:W3CDTF">2024-04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5361173.1</vt:lpwstr>
  </property>
  <property fmtid="{D5CDD505-2E9C-101B-9397-08002B2CF9AE}" pid="3" name="CUS_DocIDChunk0">
    <vt:lpwstr>5361173.1</vt:lpwstr>
  </property>
  <property fmtid="{D5CDD505-2E9C-101B-9397-08002B2CF9AE}" pid="4" name="CUS_DocIDActiveBits">
    <vt:lpwstr>1046528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